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9D699" w14:textId="77777777" w:rsidR="00512623" w:rsidRPr="002051E3" w:rsidRDefault="00512623" w:rsidP="0051262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ROTINA DO TRABALHO PEDAGÓGICO PARA SER REALIZADAEM EM DOMICILIO (MI-A) - </w:t>
      </w:r>
      <w:proofErr w:type="spellStart"/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Profª</w:t>
      </w:r>
      <w:proofErr w:type="spellEnd"/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EDNÉIA</w:t>
      </w:r>
    </w:p>
    <w:p w14:paraId="404AAA10" w14:textId="77777777" w:rsidR="00512623" w:rsidRPr="002051E3" w:rsidRDefault="00512623" w:rsidP="0051262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  &gt; Data: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25/05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27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/0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5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de 2020</w:t>
      </w:r>
    </w:p>
    <w:p w14:paraId="0B6AF2AB" w14:textId="77777777" w:rsidR="00512623" w:rsidRDefault="00512623" w:rsidP="00512623">
      <w:pPr>
        <w:widowControl w:val="0"/>
        <w:suppressAutoHyphens/>
        <w:spacing w:after="0" w:line="240" w:lineRule="auto"/>
        <w:ind w:left="7788" w:firstLine="708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reche Municipal “Maria Silveira Mattos”</w:t>
      </w:r>
    </w:p>
    <w:tbl>
      <w:tblPr>
        <w:tblStyle w:val="Tabelacomgrade1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  <w:gridCol w:w="2892"/>
        <w:gridCol w:w="3118"/>
      </w:tblGrid>
      <w:tr w:rsidR="00512623" w:rsidRPr="002051E3" w14:paraId="022AC2AB" w14:textId="77777777" w:rsidTr="00D365A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EC4F35" w14:textId="77777777" w:rsidR="00512623" w:rsidRPr="002051E3" w:rsidRDefault="00512623" w:rsidP="00D365A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A769DD" w14:textId="77777777" w:rsidR="00512623" w:rsidRPr="002051E3" w:rsidRDefault="00512623" w:rsidP="00D365A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95134F" w14:textId="77777777" w:rsidR="00512623" w:rsidRPr="002051E3" w:rsidRDefault="00512623" w:rsidP="00D365A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12973E" w14:textId="77777777" w:rsidR="00512623" w:rsidRPr="002051E3" w:rsidRDefault="00512623" w:rsidP="00D365A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40DB52" w14:textId="77777777" w:rsidR="00512623" w:rsidRPr="002051E3" w:rsidRDefault="00512623" w:rsidP="00D365A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512623" w:rsidRPr="002051E3" w14:paraId="6D650A0B" w14:textId="77777777" w:rsidTr="00D365A8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AD77D" w14:textId="77777777" w:rsidR="00512623" w:rsidRPr="003D561B" w:rsidRDefault="00512623" w:rsidP="00D365A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2CA9A730" w14:textId="77777777" w:rsidR="00512623" w:rsidRPr="003D561B" w:rsidRDefault="00512623" w:rsidP="00D365A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037F9F94" w14:textId="77777777" w:rsidR="00512623" w:rsidRDefault="00512623" w:rsidP="00D365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sz w:val="28"/>
                <w:szCs w:val="28"/>
              </w:rPr>
            </w:pPr>
          </w:p>
          <w:p w14:paraId="52199AA6" w14:textId="77777777" w:rsidR="00512623" w:rsidRDefault="00512623" w:rsidP="00D365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sz w:val="28"/>
                <w:szCs w:val="28"/>
              </w:rPr>
            </w:pPr>
          </w:p>
          <w:p w14:paraId="3B4EC0C0" w14:textId="77777777" w:rsidR="00512623" w:rsidRDefault="00512623" w:rsidP="00D365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sz w:val="28"/>
                <w:szCs w:val="28"/>
              </w:rPr>
            </w:pPr>
          </w:p>
          <w:p w14:paraId="5745558C" w14:textId="77777777" w:rsidR="00512623" w:rsidRDefault="00512623" w:rsidP="00D365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sz w:val="28"/>
                <w:szCs w:val="28"/>
              </w:rPr>
            </w:pPr>
          </w:p>
          <w:p w14:paraId="19EFC6DC" w14:textId="77777777" w:rsidR="00512623" w:rsidRDefault="00512623" w:rsidP="00D365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sz w:val="28"/>
                <w:szCs w:val="28"/>
              </w:rPr>
            </w:pPr>
          </w:p>
          <w:p w14:paraId="1EACA816" w14:textId="77777777" w:rsidR="00512623" w:rsidRPr="00C62029" w:rsidRDefault="00512623" w:rsidP="00D365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14:paraId="60B91661" w14:textId="77777777" w:rsidR="00512623" w:rsidRPr="00C62029" w:rsidRDefault="00512623" w:rsidP="00D365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FF0000"/>
                <w:sz w:val="26"/>
                <w:szCs w:val="26"/>
              </w:rPr>
              <w:t>Antecipação do Feriado:</w:t>
            </w:r>
          </w:p>
          <w:p w14:paraId="379C5E88" w14:textId="77777777" w:rsidR="00512623" w:rsidRPr="00C62029" w:rsidRDefault="00512623" w:rsidP="00D365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  <w:p w14:paraId="04E35257" w14:textId="77777777" w:rsidR="00512623" w:rsidRPr="00C62029" w:rsidRDefault="00512623" w:rsidP="00D365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FF0000"/>
                <w:sz w:val="26"/>
                <w:szCs w:val="26"/>
              </w:rPr>
              <w:t>09/07- Revolução</w:t>
            </w:r>
          </w:p>
          <w:p w14:paraId="1FDA794C" w14:textId="77777777" w:rsidR="00512623" w:rsidRPr="00C62029" w:rsidRDefault="00512623" w:rsidP="00D365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FF0000"/>
                <w:sz w:val="26"/>
                <w:szCs w:val="26"/>
              </w:rPr>
              <w:t>Constitucionalista</w:t>
            </w:r>
          </w:p>
          <w:p w14:paraId="1B6C1A19" w14:textId="77777777" w:rsidR="00512623" w:rsidRPr="00C62029" w:rsidRDefault="00512623" w:rsidP="00D365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C62029">
              <w:rPr>
                <w:rFonts w:ascii="Times New Roman" w:eastAsia="Lucida Sans Unicode" w:hAnsi="Times New Roman" w:cs="Times New Roman"/>
                <w:b/>
                <w:i/>
                <w:color w:val="FF0000"/>
                <w:sz w:val="26"/>
                <w:szCs w:val="26"/>
              </w:rPr>
              <w:t>de</w:t>
            </w:r>
            <w:proofErr w:type="gramEnd"/>
            <w:r w:rsidRPr="00C62029">
              <w:rPr>
                <w:rFonts w:ascii="Times New Roman" w:eastAsia="Lucida Sans Unicode" w:hAnsi="Times New Roman" w:cs="Times New Roman"/>
                <w:b/>
                <w:i/>
                <w:color w:val="FF0000"/>
                <w:sz w:val="26"/>
                <w:szCs w:val="26"/>
              </w:rPr>
              <w:t xml:space="preserve"> 1932</w:t>
            </w:r>
          </w:p>
          <w:p w14:paraId="1D32017C" w14:textId="77777777" w:rsidR="00512623" w:rsidRPr="003D561B" w:rsidRDefault="00512623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FA1B4" w14:textId="77777777" w:rsidR="00512623" w:rsidRPr="00C62029" w:rsidRDefault="00512623" w:rsidP="00D365A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  <w:p w14:paraId="2F9B3DF3" w14:textId="77777777" w:rsidR="00512623" w:rsidRPr="00C62029" w:rsidRDefault="00512623" w:rsidP="00D365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14:paraId="71A458A9" w14:textId="77777777" w:rsidR="00512623" w:rsidRPr="00C62029" w:rsidRDefault="00512623" w:rsidP="00D365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</w:p>
          <w:p w14:paraId="48EA2CE0" w14:textId="77777777" w:rsidR="00512623" w:rsidRPr="00C62029" w:rsidRDefault="00512623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*Fazer a leitura para sua criança: O que é que eu vou ser?</w:t>
            </w:r>
            <w:r w:rsidRPr="00C6202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(</w:t>
            </w:r>
            <w:proofErr w:type="gramStart"/>
            <w:r w:rsidRPr="00C6202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o</w:t>
            </w:r>
            <w:proofErr w:type="gramEnd"/>
            <w:r w:rsidRPr="00C6202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texto estará disponível no grupo)</w:t>
            </w:r>
          </w:p>
          <w:p w14:paraId="5AC8735A" w14:textId="77777777" w:rsidR="00512623" w:rsidRPr="00C62029" w:rsidRDefault="00512623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  <w:p w14:paraId="56FE25B3" w14:textId="77777777" w:rsidR="00512623" w:rsidRPr="00C62029" w:rsidRDefault="00512623" w:rsidP="00D365A8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* Atividade de acompanhamento </w:t>
            </w:r>
          </w:p>
          <w:p w14:paraId="6EF93458" w14:textId="77777777" w:rsidR="00512623" w:rsidRPr="00C62029" w:rsidRDefault="00512623" w:rsidP="00D365A8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- Acompanhar a semente de feijão, regando e observando o processo da sua germinação.</w:t>
            </w:r>
          </w:p>
          <w:p w14:paraId="6959F885" w14:textId="77777777" w:rsidR="00512623" w:rsidRPr="00C62029" w:rsidRDefault="00512623" w:rsidP="00D365A8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  <w:p w14:paraId="3B9FFD87" w14:textId="77777777" w:rsidR="00512623" w:rsidRPr="00C62029" w:rsidRDefault="00512623" w:rsidP="00D365A8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* Estimulação do Tônus Muscular e Concentração com esponja</w:t>
            </w:r>
          </w:p>
          <w:p w14:paraId="03CDFD83" w14:textId="77777777" w:rsidR="00512623" w:rsidRPr="00C62029" w:rsidRDefault="00512623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- Pegar dois pratos, um com água e o outro sem. O aluno deverá molhar a esponja em um prato, jogando a água no outro, até transferir toda a água do primeiro prato para o segundo.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14:paraId="1083396C" w14:textId="77777777" w:rsidR="00512623" w:rsidRPr="00C62029" w:rsidRDefault="00512623" w:rsidP="00D365A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26"/>
                <w:szCs w:val="26"/>
              </w:rPr>
            </w:pPr>
          </w:p>
          <w:p w14:paraId="153EABDE" w14:textId="77777777" w:rsidR="00512623" w:rsidRPr="00C62029" w:rsidRDefault="00512623" w:rsidP="00D365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14:paraId="20543001" w14:textId="77777777" w:rsidR="00512623" w:rsidRPr="00C62029" w:rsidRDefault="00512623" w:rsidP="00D365A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26"/>
                <w:szCs w:val="26"/>
              </w:rPr>
            </w:pPr>
          </w:p>
          <w:p w14:paraId="58C24D5C" w14:textId="77777777" w:rsidR="00512623" w:rsidRPr="00C62029" w:rsidRDefault="00512623" w:rsidP="00D365A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*</w:t>
            </w:r>
            <w:r w:rsidRPr="00C62029">
              <w:rPr>
                <w:b/>
                <w:sz w:val="26"/>
                <w:szCs w:val="26"/>
              </w:rPr>
              <w:t xml:space="preserve"> </w:t>
            </w:r>
            <w:r w:rsidRPr="00C6202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A Caixa de lápis de cor</w:t>
            </w:r>
            <w:r w:rsidRPr="00C6202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– Varal de Histórias</w:t>
            </w:r>
          </w:p>
          <w:p w14:paraId="311EA8B3" w14:textId="77777777" w:rsidR="00512623" w:rsidRPr="00C62029" w:rsidRDefault="00512623" w:rsidP="00D365A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hyperlink r:id="rId6" w:history="1">
              <w:r w:rsidRPr="00C62029">
                <w:rPr>
                  <w:rStyle w:val="Hyperlink"/>
                  <w:sz w:val="26"/>
                  <w:szCs w:val="26"/>
                </w:rPr>
                <w:t>https://www.youtube.com/watch?v=qZzqycNZQHo</w:t>
              </w:r>
            </w:hyperlink>
          </w:p>
          <w:p w14:paraId="003AB28C" w14:textId="77777777" w:rsidR="00512623" w:rsidRPr="00C62029" w:rsidRDefault="00512623" w:rsidP="00D365A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  <w:p w14:paraId="66E05E54" w14:textId="77777777" w:rsidR="00512623" w:rsidRPr="00C62029" w:rsidRDefault="00512623" w:rsidP="00D365A8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* Estimulação da Concentração, Atenção e Classificação.</w:t>
            </w:r>
          </w:p>
          <w:p w14:paraId="488FA292" w14:textId="77777777" w:rsidR="00512623" w:rsidRPr="00C62029" w:rsidRDefault="00512623" w:rsidP="00D365A8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- Pegue pecinhas de lego ou outros tipos de brinquedos que você estiver em casa, e com a ajuda da mamãe ou irmãozinho, organize por tamanho e cor. </w:t>
            </w:r>
          </w:p>
          <w:p w14:paraId="495C8C09" w14:textId="77777777" w:rsidR="00512623" w:rsidRPr="00C62029" w:rsidRDefault="00512623" w:rsidP="00D365A8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</w:tcPr>
          <w:p w14:paraId="7E751CAB" w14:textId="77777777" w:rsidR="00512623" w:rsidRDefault="00512623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6DD9BF6F" w14:textId="77777777" w:rsidR="00512623" w:rsidRDefault="00512623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5591F424" w14:textId="77777777" w:rsidR="00512623" w:rsidRDefault="00512623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5B4FFBCB" w14:textId="77777777" w:rsidR="00512623" w:rsidRDefault="00512623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267B781C" w14:textId="77777777" w:rsidR="00512623" w:rsidRDefault="00512623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69BB8A15" w14:textId="77777777" w:rsidR="00512623" w:rsidRDefault="00512623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5AAD4582" w14:textId="77777777" w:rsidR="00512623" w:rsidRDefault="00512623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44506C0F" w14:textId="77777777" w:rsidR="00512623" w:rsidRDefault="00512623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5C4E6180" w14:textId="77777777" w:rsidR="00512623" w:rsidRDefault="00512623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45FF5479" w14:textId="77777777" w:rsidR="00512623" w:rsidRDefault="00512623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6F589227" w14:textId="77777777" w:rsidR="00512623" w:rsidRDefault="00512623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33EBC719" w14:textId="77777777" w:rsidR="00512623" w:rsidRDefault="00512623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7741D754" w14:textId="77777777" w:rsidR="00512623" w:rsidRPr="00C03EA8" w:rsidRDefault="00512623" w:rsidP="00D365A8">
            <w:pPr>
              <w:pStyle w:val="PargrafodaLista"/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C03EA8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Dia livre</w:t>
            </w:r>
          </w:p>
          <w:p w14:paraId="33EEBC22" w14:textId="77777777" w:rsidR="00512623" w:rsidRDefault="00512623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68B43FB0" w14:textId="77777777" w:rsidR="00512623" w:rsidRDefault="00512623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65FC2CE2" w14:textId="77777777" w:rsidR="00512623" w:rsidRDefault="00512623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1652D42A" w14:textId="77777777" w:rsidR="00512623" w:rsidRDefault="00512623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02A1FE9E" w14:textId="77777777" w:rsidR="00512623" w:rsidRDefault="00512623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1BB19F16" w14:textId="77777777" w:rsidR="00512623" w:rsidRDefault="00512623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0830BE81" w14:textId="77777777" w:rsidR="00512623" w:rsidRDefault="00512623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5109051F" w14:textId="77777777" w:rsidR="00512623" w:rsidRDefault="00512623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6216612F" w14:textId="77777777" w:rsidR="00512623" w:rsidRDefault="00512623" w:rsidP="00D365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0F9B29A2" w14:textId="77777777" w:rsidR="00512623" w:rsidRPr="003D561B" w:rsidRDefault="00512623" w:rsidP="00D365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E98F25C" w14:textId="77777777" w:rsidR="00512623" w:rsidRDefault="00512623" w:rsidP="00D365A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5C968A56" w14:textId="77777777" w:rsidR="00512623" w:rsidRDefault="00512623" w:rsidP="00D365A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1645FA0F" w14:textId="77777777" w:rsidR="00512623" w:rsidRDefault="00512623" w:rsidP="00D365A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1596CBBF" w14:textId="77777777" w:rsidR="00512623" w:rsidRDefault="00512623" w:rsidP="00D365A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55131E00" w14:textId="77777777" w:rsidR="00512623" w:rsidRDefault="00512623" w:rsidP="00D365A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5972C801" w14:textId="77777777" w:rsidR="00512623" w:rsidRDefault="00512623" w:rsidP="00D365A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236FBEAF" w14:textId="77777777" w:rsidR="00512623" w:rsidRDefault="00512623" w:rsidP="00D365A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10F2FDC5" w14:textId="77777777" w:rsidR="00512623" w:rsidRDefault="00512623" w:rsidP="00D365A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54FE18E6" w14:textId="77777777" w:rsidR="00512623" w:rsidRDefault="00512623" w:rsidP="00D365A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330E2172" w14:textId="77777777" w:rsidR="00512623" w:rsidRDefault="00512623" w:rsidP="00D365A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4025EFDA" w14:textId="77777777" w:rsidR="00512623" w:rsidRDefault="00512623" w:rsidP="00D365A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0A6F4515" w14:textId="77777777" w:rsidR="00512623" w:rsidRDefault="00512623" w:rsidP="00D365A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69B9E3A9" w14:textId="77777777" w:rsidR="00512623" w:rsidRPr="00C03EA8" w:rsidRDefault="00512623" w:rsidP="00D365A8">
            <w:pPr>
              <w:pStyle w:val="PargrafodaLista"/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C03EA8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Dia livre</w:t>
            </w:r>
          </w:p>
          <w:p w14:paraId="1B5FAA9B" w14:textId="77777777" w:rsidR="00512623" w:rsidRDefault="00512623" w:rsidP="00D365A8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4020B87A" w14:textId="77777777" w:rsidR="00512623" w:rsidRDefault="00512623" w:rsidP="00D365A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4251F4B1" w14:textId="77777777" w:rsidR="00512623" w:rsidRDefault="00512623" w:rsidP="00D365A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5D24F201" w14:textId="77777777" w:rsidR="00512623" w:rsidRPr="003D561B" w:rsidRDefault="00512623" w:rsidP="00D365A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583F4799" w14:textId="77777777" w:rsidR="00512623" w:rsidRDefault="00512623" w:rsidP="005126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14:paraId="0EAA9F50" w14:textId="77777777" w:rsidR="00512623" w:rsidRPr="00C62029" w:rsidRDefault="00512623" w:rsidP="00512623">
      <w:pPr>
        <w:pStyle w:val="PargrafodaLista"/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S</w:t>
      </w:r>
      <w:r w:rsidRPr="00C6202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enhores pais, seguindo orientação da Secretaria Municipal de Educação, enviaremos atividades três vezes por semana.</w:t>
      </w:r>
    </w:p>
    <w:p w14:paraId="3B4B80CB" w14:textId="77777777" w:rsidR="00496311" w:rsidRDefault="00496311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14:paraId="5A98B1BA" w14:textId="77777777" w:rsidR="00496311" w:rsidRDefault="00496311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14:paraId="2EE71F70" w14:textId="77777777" w:rsidR="00496311" w:rsidRDefault="00496311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14:paraId="73ADD09E" w14:textId="77777777" w:rsidR="00496311" w:rsidRDefault="00496311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14:paraId="6E2941CB" w14:textId="77777777" w:rsidR="00496311" w:rsidRDefault="00496311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14:paraId="2D3737D2" w14:textId="77777777" w:rsidR="00496311" w:rsidRDefault="00496311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14:paraId="3A654F3A" w14:textId="77777777" w:rsidR="00496311" w:rsidRDefault="00496311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14:paraId="04D1AD9B" w14:textId="77777777" w:rsidR="00496311" w:rsidRDefault="00496311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14:paraId="6F9EFC79" w14:textId="74D562E8" w:rsidR="00496311" w:rsidRPr="00496311" w:rsidRDefault="00F8503A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 xml:space="preserve">     </w:t>
      </w:r>
      <w:r w:rsidR="0049631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 xml:space="preserve"> T</w:t>
      </w:r>
      <w:r w:rsidR="00496311" w:rsidRPr="0049631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>erça-feira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>: Esponja com água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  <w:t xml:space="preserve">                Quarta-feira: Lego ou outros objetos</w:t>
      </w:r>
    </w:p>
    <w:p w14:paraId="5B9D390A" w14:textId="284EEDDC" w:rsidR="00496311" w:rsidRDefault="00F8503A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  <w:r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10"/>
          <w:szCs w:val="10"/>
        </w:rPr>
        <w:drawing>
          <wp:anchor distT="0" distB="0" distL="114300" distR="114300" simplePos="0" relativeHeight="251661312" behindDoc="1" locked="0" layoutInCell="1" allowOverlap="1" wp14:anchorId="2225F2FD" wp14:editId="6D71C2EE">
            <wp:simplePos x="0" y="0"/>
            <wp:positionH relativeFrom="column">
              <wp:posOffset>5826760</wp:posOffset>
            </wp:positionH>
            <wp:positionV relativeFrom="paragraph">
              <wp:posOffset>53340</wp:posOffset>
            </wp:positionV>
            <wp:extent cx="2678430" cy="3571875"/>
            <wp:effectExtent l="0" t="0" r="7620" b="9525"/>
            <wp:wrapTight wrapText="bothSides">
              <wp:wrapPolygon edited="0">
                <wp:start x="0" y="0"/>
                <wp:lineTo x="0" y="21542"/>
                <wp:lineTo x="21508" y="21542"/>
                <wp:lineTo x="2150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3170ced721f7c339ec61911cc39ac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10"/>
          <w:szCs w:val="10"/>
        </w:rPr>
        <w:drawing>
          <wp:anchor distT="0" distB="0" distL="114300" distR="114300" simplePos="0" relativeHeight="251659264" behindDoc="1" locked="0" layoutInCell="1" allowOverlap="1" wp14:anchorId="1CE12F77" wp14:editId="733ECE9F">
            <wp:simplePos x="0" y="0"/>
            <wp:positionH relativeFrom="column">
              <wp:posOffset>3219450</wp:posOffset>
            </wp:positionH>
            <wp:positionV relativeFrom="paragraph">
              <wp:posOffset>53340</wp:posOffset>
            </wp:positionV>
            <wp:extent cx="2678430" cy="3571875"/>
            <wp:effectExtent l="0" t="0" r="7620" b="9525"/>
            <wp:wrapTight wrapText="bothSides">
              <wp:wrapPolygon edited="0">
                <wp:start x="0" y="0"/>
                <wp:lineTo x="0" y="21542"/>
                <wp:lineTo x="21508" y="21542"/>
                <wp:lineTo x="2150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c58ee0409c24204adc597e66a9ee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20DB9" w14:textId="57896FB5" w:rsidR="00496311" w:rsidRDefault="00F8503A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  <w:r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2FCCE3" wp14:editId="6A3AF7BC">
            <wp:simplePos x="0" y="0"/>
            <wp:positionH relativeFrom="column">
              <wp:posOffset>-238125</wp:posOffset>
            </wp:positionH>
            <wp:positionV relativeFrom="paragraph">
              <wp:posOffset>27940</wp:posOffset>
            </wp:positionV>
            <wp:extent cx="31623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70" y="21448"/>
                <wp:lineTo x="21470" y="0"/>
                <wp:lineTo x="0" y="0"/>
              </wp:wrapPolygon>
            </wp:wrapTight>
            <wp:docPr id="1" name="Imagem 3" descr="C:\Users\Computador\Desktop\Trabalhos mãe faculdade\IMG-2020051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tador\Desktop\Trabalhos mãe faculdade\IMG-20200517-WA0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54AED" w14:textId="40500F16" w:rsidR="00496311" w:rsidRPr="00F44735" w:rsidRDefault="00496311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  <w:r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24"/>
          <w:szCs w:val="24"/>
        </w:rPr>
        <w:t>-</w:t>
      </w:r>
      <w:bookmarkStart w:id="0" w:name="_GoBack"/>
      <w:bookmarkEnd w:id="0"/>
    </w:p>
    <w:sectPr w:rsidR="00496311" w:rsidRPr="00F44735" w:rsidSect="00FD7AEE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49D7"/>
    <w:rsid w:val="00023761"/>
    <w:rsid w:val="00030829"/>
    <w:rsid w:val="00035119"/>
    <w:rsid w:val="00046FB8"/>
    <w:rsid w:val="0005119F"/>
    <w:rsid w:val="00052071"/>
    <w:rsid w:val="00060E29"/>
    <w:rsid w:val="000625E9"/>
    <w:rsid w:val="000671A1"/>
    <w:rsid w:val="00067702"/>
    <w:rsid w:val="00087B2C"/>
    <w:rsid w:val="000A02EF"/>
    <w:rsid w:val="000A133E"/>
    <w:rsid w:val="000B0266"/>
    <w:rsid w:val="000B7DB0"/>
    <w:rsid w:val="000C5768"/>
    <w:rsid w:val="000D11AA"/>
    <w:rsid w:val="000D6168"/>
    <w:rsid w:val="000E1A6E"/>
    <w:rsid w:val="000F1E5E"/>
    <w:rsid w:val="000F1E90"/>
    <w:rsid w:val="00104783"/>
    <w:rsid w:val="001132BE"/>
    <w:rsid w:val="00113720"/>
    <w:rsid w:val="001145E5"/>
    <w:rsid w:val="001159A1"/>
    <w:rsid w:val="00115B2E"/>
    <w:rsid w:val="00117EE9"/>
    <w:rsid w:val="00125E7C"/>
    <w:rsid w:val="00132497"/>
    <w:rsid w:val="0013283F"/>
    <w:rsid w:val="00134A7F"/>
    <w:rsid w:val="00136954"/>
    <w:rsid w:val="00137307"/>
    <w:rsid w:val="00144A1F"/>
    <w:rsid w:val="00150E71"/>
    <w:rsid w:val="001536F8"/>
    <w:rsid w:val="00156331"/>
    <w:rsid w:val="0016421F"/>
    <w:rsid w:val="00170F85"/>
    <w:rsid w:val="00172CB3"/>
    <w:rsid w:val="00174908"/>
    <w:rsid w:val="001761C0"/>
    <w:rsid w:val="00180B71"/>
    <w:rsid w:val="00181A5E"/>
    <w:rsid w:val="00194601"/>
    <w:rsid w:val="00194A99"/>
    <w:rsid w:val="00195044"/>
    <w:rsid w:val="00197C4D"/>
    <w:rsid w:val="001A147C"/>
    <w:rsid w:val="001A5F69"/>
    <w:rsid w:val="001B519B"/>
    <w:rsid w:val="001B63A6"/>
    <w:rsid w:val="001C03F5"/>
    <w:rsid w:val="001D0003"/>
    <w:rsid w:val="001D6AC4"/>
    <w:rsid w:val="001E15C6"/>
    <w:rsid w:val="001E281D"/>
    <w:rsid w:val="001F7CE5"/>
    <w:rsid w:val="002006FB"/>
    <w:rsid w:val="002031AD"/>
    <w:rsid w:val="002051E3"/>
    <w:rsid w:val="00205E52"/>
    <w:rsid w:val="00206E65"/>
    <w:rsid w:val="00210C86"/>
    <w:rsid w:val="00213505"/>
    <w:rsid w:val="00216D0E"/>
    <w:rsid w:val="0023060D"/>
    <w:rsid w:val="002326A3"/>
    <w:rsid w:val="0024546D"/>
    <w:rsid w:val="002522BD"/>
    <w:rsid w:val="00257821"/>
    <w:rsid w:val="00263E31"/>
    <w:rsid w:val="00274F05"/>
    <w:rsid w:val="0027501F"/>
    <w:rsid w:val="0028090D"/>
    <w:rsid w:val="00286DE3"/>
    <w:rsid w:val="00291B4A"/>
    <w:rsid w:val="002A179C"/>
    <w:rsid w:val="002A19DC"/>
    <w:rsid w:val="002B128C"/>
    <w:rsid w:val="002B1E68"/>
    <w:rsid w:val="002B20C8"/>
    <w:rsid w:val="002B5906"/>
    <w:rsid w:val="002B71DE"/>
    <w:rsid w:val="002C19BD"/>
    <w:rsid w:val="002C1C8C"/>
    <w:rsid w:val="002C70A1"/>
    <w:rsid w:val="002D4A89"/>
    <w:rsid w:val="002E1076"/>
    <w:rsid w:val="002E2C42"/>
    <w:rsid w:val="002E3B67"/>
    <w:rsid w:val="002F520F"/>
    <w:rsid w:val="002F76BC"/>
    <w:rsid w:val="00310445"/>
    <w:rsid w:val="00317198"/>
    <w:rsid w:val="00330BC7"/>
    <w:rsid w:val="003503EA"/>
    <w:rsid w:val="00350AA8"/>
    <w:rsid w:val="00353820"/>
    <w:rsid w:val="00355184"/>
    <w:rsid w:val="00357D48"/>
    <w:rsid w:val="0036474D"/>
    <w:rsid w:val="00366674"/>
    <w:rsid w:val="0037043A"/>
    <w:rsid w:val="00372A3E"/>
    <w:rsid w:val="00391E56"/>
    <w:rsid w:val="00395F1C"/>
    <w:rsid w:val="003A3979"/>
    <w:rsid w:val="003B525B"/>
    <w:rsid w:val="003C64C3"/>
    <w:rsid w:val="003D0897"/>
    <w:rsid w:val="003D0924"/>
    <w:rsid w:val="003D561B"/>
    <w:rsid w:val="003E1D1E"/>
    <w:rsid w:val="003E3CB0"/>
    <w:rsid w:val="003E6917"/>
    <w:rsid w:val="004014CE"/>
    <w:rsid w:val="0040289B"/>
    <w:rsid w:val="00403D16"/>
    <w:rsid w:val="00406B15"/>
    <w:rsid w:val="004225D9"/>
    <w:rsid w:val="00423C10"/>
    <w:rsid w:val="00424270"/>
    <w:rsid w:val="00426358"/>
    <w:rsid w:val="004328EF"/>
    <w:rsid w:val="00440269"/>
    <w:rsid w:val="004426E4"/>
    <w:rsid w:val="00457496"/>
    <w:rsid w:val="00466A40"/>
    <w:rsid w:val="00476021"/>
    <w:rsid w:val="00481B54"/>
    <w:rsid w:val="00483FC0"/>
    <w:rsid w:val="004859A8"/>
    <w:rsid w:val="00487377"/>
    <w:rsid w:val="00495E4F"/>
    <w:rsid w:val="00496311"/>
    <w:rsid w:val="004A18B0"/>
    <w:rsid w:val="004A4C03"/>
    <w:rsid w:val="004A5DD2"/>
    <w:rsid w:val="004B369D"/>
    <w:rsid w:val="004B529F"/>
    <w:rsid w:val="004C776A"/>
    <w:rsid w:val="004D347B"/>
    <w:rsid w:val="004D50E9"/>
    <w:rsid w:val="004E033D"/>
    <w:rsid w:val="004E6E13"/>
    <w:rsid w:val="004F79C9"/>
    <w:rsid w:val="00510FF3"/>
    <w:rsid w:val="005121FA"/>
    <w:rsid w:val="00512623"/>
    <w:rsid w:val="005304DB"/>
    <w:rsid w:val="0053261D"/>
    <w:rsid w:val="00534CDA"/>
    <w:rsid w:val="00542B69"/>
    <w:rsid w:val="00544D54"/>
    <w:rsid w:val="00551258"/>
    <w:rsid w:val="005516ED"/>
    <w:rsid w:val="0055298B"/>
    <w:rsid w:val="0055408E"/>
    <w:rsid w:val="00555258"/>
    <w:rsid w:val="005615B7"/>
    <w:rsid w:val="00562D5C"/>
    <w:rsid w:val="005918BC"/>
    <w:rsid w:val="00591E74"/>
    <w:rsid w:val="00592C0C"/>
    <w:rsid w:val="0059555B"/>
    <w:rsid w:val="005A0905"/>
    <w:rsid w:val="005A1F68"/>
    <w:rsid w:val="005A3748"/>
    <w:rsid w:val="005A4A54"/>
    <w:rsid w:val="005B3DF7"/>
    <w:rsid w:val="005B49E2"/>
    <w:rsid w:val="005B5B45"/>
    <w:rsid w:val="005B7884"/>
    <w:rsid w:val="005C0CEC"/>
    <w:rsid w:val="005C6DF7"/>
    <w:rsid w:val="005D0939"/>
    <w:rsid w:val="005D1F9B"/>
    <w:rsid w:val="005D697B"/>
    <w:rsid w:val="005D6C34"/>
    <w:rsid w:val="005D7E11"/>
    <w:rsid w:val="005E6F01"/>
    <w:rsid w:val="00600134"/>
    <w:rsid w:val="00605183"/>
    <w:rsid w:val="00621CE2"/>
    <w:rsid w:val="00622E39"/>
    <w:rsid w:val="0063102A"/>
    <w:rsid w:val="006354E1"/>
    <w:rsid w:val="00635C7B"/>
    <w:rsid w:val="00635D25"/>
    <w:rsid w:val="00651F58"/>
    <w:rsid w:val="00653D65"/>
    <w:rsid w:val="006569C5"/>
    <w:rsid w:val="006573C7"/>
    <w:rsid w:val="006609B4"/>
    <w:rsid w:val="00664C02"/>
    <w:rsid w:val="0068111A"/>
    <w:rsid w:val="00690DCF"/>
    <w:rsid w:val="006A1F8C"/>
    <w:rsid w:val="006A6BBB"/>
    <w:rsid w:val="006A7862"/>
    <w:rsid w:val="006B2E59"/>
    <w:rsid w:val="006B71DC"/>
    <w:rsid w:val="006C24BC"/>
    <w:rsid w:val="006C39F7"/>
    <w:rsid w:val="006C3A64"/>
    <w:rsid w:val="006C42F7"/>
    <w:rsid w:val="006D48A1"/>
    <w:rsid w:val="006E108E"/>
    <w:rsid w:val="006E407B"/>
    <w:rsid w:val="006F1B56"/>
    <w:rsid w:val="006F6640"/>
    <w:rsid w:val="00703C58"/>
    <w:rsid w:val="00703DF3"/>
    <w:rsid w:val="00705815"/>
    <w:rsid w:val="00706195"/>
    <w:rsid w:val="00711863"/>
    <w:rsid w:val="00714AA5"/>
    <w:rsid w:val="0071585F"/>
    <w:rsid w:val="007411A3"/>
    <w:rsid w:val="00742312"/>
    <w:rsid w:val="0075096F"/>
    <w:rsid w:val="00752A41"/>
    <w:rsid w:val="007568D0"/>
    <w:rsid w:val="00760ABC"/>
    <w:rsid w:val="00763866"/>
    <w:rsid w:val="007638E9"/>
    <w:rsid w:val="00777E7C"/>
    <w:rsid w:val="0078045A"/>
    <w:rsid w:val="007831A7"/>
    <w:rsid w:val="00787888"/>
    <w:rsid w:val="00794841"/>
    <w:rsid w:val="007A3451"/>
    <w:rsid w:val="007B1E2B"/>
    <w:rsid w:val="007B6B52"/>
    <w:rsid w:val="007C4BBF"/>
    <w:rsid w:val="007D12B8"/>
    <w:rsid w:val="007D441B"/>
    <w:rsid w:val="007D4E77"/>
    <w:rsid w:val="007D55EB"/>
    <w:rsid w:val="007E0E21"/>
    <w:rsid w:val="007E2DCA"/>
    <w:rsid w:val="007E519C"/>
    <w:rsid w:val="007F0C71"/>
    <w:rsid w:val="007F1613"/>
    <w:rsid w:val="007F30BA"/>
    <w:rsid w:val="007F59A8"/>
    <w:rsid w:val="007F6167"/>
    <w:rsid w:val="007F7CFD"/>
    <w:rsid w:val="00800338"/>
    <w:rsid w:val="00801D84"/>
    <w:rsid w:val="008021D5"/>
    <w:rsid w:val="00812E0D"/>
    <w:rsid w:val="00813C17"/>
    <w:rsid w:val="00821479"/>
    <w:rsid w:val="00833BB8"/>
    <w:rsid w:val="008431EE"/>
    <w:rsid w:val="008452BE"/>
    <w:rsid w:val="0085491A"/>
    <w:rsid w:val="00857100"/>
    <w:rsid w:val="00866DF2"/>
    <w:rsid w:val="00880FC0"/>
    <w:rsid w:val="00881842"/>
    <w:rsid w:val="00881A21"/>
    <w:rsid w:val="00881F40"/>
    <w:rsid w:val="008824F9"/>
    <w:rsid w:val="00883ABF"/>
    <w:rsid w:val="00884203"/>
    <w:rsid w:val="0088662C"/>
    <w:rsid w:val="008879C2"/>
    <w:rsid w:val="00894A5C"/>
    <w:rsid w:val="00896542"/>
    <w:rsid w:val="008A5972"/>
    <w:rsid w:val="008B4DF0"/>
    <w:rsid w:val="008B6581"/>
    <w:rsid w:val="008C59A7"/>
    <w:rsid w:val="008C698F"/>
    <w:rsid w:val="008D57CC"/>
    <w:rsid w:val="008E0D59"/>
    <w:rsid w:val="008E577F"/>
    <w:rsid w:val="008F3C2A"/>
    <w:rsid w:val="008F58F3"/>
    <w:rsid w:val="008F7D1B"/>
    <w:rsid w:val="0090591E"/>
    <w:rsid w:val="00920CD2"/>
    <w:rsid w:val="00935F88"/>
    <w:rsid w:val="00945FA5"/>
    <w:rsid w:val="00950EC5"/>
    <w:rsid w:val="00951028"/>
    <w:rsid w:val="00953588"/>
    <w:rsid w:val="009564A5"/>
    <w:rsid w:val="009566A8"/>
    <w:rsid w:val="00964393"/>
    <w:rsid w:val="00966A78"/>
    <w:rsid w:val="00984302"/>
    <w:rsid w:val="009874FC"/>
    <w:rsid w:val="00993C96"/>
    <w:rsid w:val="009A124F"/>
    <w:rsid w:val="009A6624"/>
    <w:rsid w:val="009A7832"/>
    <w:rsid w:val="009C6040"/>
    <w:rsid w:val="009C7863"/>
    <w:rsid w:val="009D0DAE"/>
    <w:rsid w:val="009D2081"/>
    <w:rsid w:val="009D4061"/>
    <w:rsid w:val="009D6600"/>
    <w:rsid w:val="009E02DD"/>
    <w:rsid w:val="009E50D5"/>
    <w:rsid w:val="009F02AC"/>
    <w:rsid w:val="009F4C26"/>
    <w:rsid w:val="009F4D2B"/>
    <w:rsid w:val="009F746E"/>
    <w:rsid w:val="00A13965"/>
    <w:rsid w:val="00A14EE1"/>
    <w:rsid w:val="00A15270"/>
    <w:rsid w:val="00A22A01"/>
    <w:rsid w:val="00A31CEC"/>
    <w:rsid w:val="00A43888"/>
    <w:rsid w:val="00A4505E"/>
    <w:rsid w:val="00A507C8"/>
    <w:rsid w:val="00A56CD1"/>
    <w:rsid w:val="00A64E04"/>
    <w:rsid w:val="00A6739E"/>
    <w:rsid w:val="00A75604"/>
    <w:rsid w:val="00A76C30"/>
    <w:rsid w:val="00A8205A"/>
    <w:rsid w:val="00A82147"/>
    <w:rsid w:val="00A8304B"/>
    <w:rsid w:val="00A9228D"/>
    <w:rsid w:val="00A96798"/>
    <w:rsid w:val="00A97595"/>
    <w:rsid w:val="00AA141E"/>
    <w:rsid w:val="00AA3F51"/>
    <w:rsid w:val="00AA468F"/>
    <w:rsid w:val="00AA7232"/>
    <w:rsid w:val="00AB09B7"/>
    <w:rsid w:val="00AB167F"/>
    <w:rsid w:val="00AB4D7B"/>
    <w:rsid w:val="00AC16AF"/>
    <w:rsid w:val="00AC1F02"/>
    <w:rsid w:val="00AD0E33"/>
    <w:rsid w:val="00AD39E9"/>
    <w:rsid w:val="00AF0FB9"/>
    <w:rsid w:val="00AF1303"/>
    <w:rsid w:val="00AF2C0E"/>
    <w:rsid w:val="00AF4E02"/>
    <w:rsid w:val="00B0541B"/>
    <w:rsid w:val="00B112DE"/>
    <w:rsid w:val="00B21F90"/>
    <w:rsid w:val="00B35AD6"/>
    <w:rsid w:val="00B35C67"/>
    <w:rsid w:val="00B40773"/>
    <w:rsid w:val="00B42DD8"/>
    <w:rsid w:val="00B471DB"/>
    <w:rsid w:val="00B57B1A"/>
    <w:rsid w:val="00B60FEC"/>
    <w:rsid w:val="00B6248C"/>
    <w:rsid w:val="00B645CB"/>
    <w:rsid w:val="00B74E4F"/>
    <w:rsid w:val="00B752C4"/>
    <w:rsid w:val="00B76394"/>
    <w:rsid w:val="00B77C89"/>
    <w:rsid w:val="00B87088"/>
    <w:rsid w:val="00B91D51"/>
    <w:rsid w:val="00B92488"/>
    <w:rsid w:val="00B976CD"/>
    <w:rsid w:val="00BA0699"/>
    <w:rsid w:val="00BC31B4"/>
    <w:rsid w:val="00BE2AFA"/>
    <w:rsid w:val="00C03CFC"/>
    <w:rsid w:val="00C0437B"/>
    <w:rsid w:val="00C074DA"/>
    <w:rsid w:val="00C16E82"/>
    <w:rsid w:val="00C44509"/>
    <w:rsid w:val="00C603D1"/>
    <w:rsid w:val="00C61308"/>
    <w:rsid w:val="00C62029"/>
    <w:rsid w:val="00C665EA"/>
    <w:rsid w:val="00C829B9"/>
    <w:rsid w:val="00C84169"/>
    <w:rsid w:val="00C97744"/>
    <w:rsid w:val="00CA7EC1"/>
    <w:rsid w:val="00CB4388"/>
    <w:rsid w:val="00CC1A99"/>
    <w:rsid w:val="00CD1137"/>
    <w:rsid w:val="00CD7C0A"/>
    <w:rsid w:val="00CE230C"/>
    <w:rsid w:val="00CF018D"/>
    <w:rsid w:val="00CF06A9"/>
    <w:rsid w:val="00CF2803"/>
    <w:rsid w:val="00CF55E1"/>
    <w:rsid w:val="00CF689D"/>
    <w:rsid w:val="00D01DA3"/>
    <w:rsid w:val="00D06C2E"/>
    <w:rsid w:val="00D1139A"/>
    <w:rsid w:val="00D30300"/>
    <w:rsid w:val="00D31371"/>
    <w:rsid w:val="00D3217C"/>
    <w:rsid w:val="00D352E2"/>
    <w:rsid w:val="00D579DB"/>
    <w:rsid w:val="00D77C7E"/>
    <w:rsid w:val="00D80A7A"/>
    <w:rsid w:val="00D86F09"/>
    <w:rsid w:val="00D91F3A"/>
    <w:rsid w:val="00D956FB"/>
    <w:rsid w:val="00DA4542"/>
    <w:rsid w:val="00DA67BB"/>
    <w:rsid w:val="00DA7FCB"/>
    <w:rsid w:val="00DB0E2F"/>
    <w:rsid w:val="00DC4D99"/>
    <w:rsid w:val="00DD2CA7"/>
    <w:rsid w:val="00DE2D62"/>
    <w:rsid w:val="00DE3839"/>
    <w:rsid w:val="00DE535A"/>
    <w:rsid w:val="00DF1607"/>
    <w:rsid w:val="00DF491D"/>
    <w:rsid w:val="00DF4D0C"/>
    <w:rsid w:val="00E10121"/>
    <w:rsid w:val="00E14FD4"/>
    <w:rsid w:val="00E1714B"/>
    <w:rsid w:val="00E31A9D"/>
    <w:rsid w:val="00E37072"/>
    <w:rsid w:val="00E403EF"/>
    <w:rsid w:val="00E42061"/>
    <w:rsid w:val="00E43EC0"/>
    <w:rsid w:val="00E51C24"/>
    <w:rsid w:val="00E5252C"/>
    <w:rsid w:val="00E557ED"/>
    <w:rsid w:val="00E677AB"/>
    <w:rsid w:val="00E679A5"/>
    <w:rsid w:val="00E709A9"/>
    <w:rsid w:val="00E8568C"/>
    <w:rsid w:val="00E90A78"/>
    <w:rsid w:val="00E9179B"/>
    <w:rsid w:val="00E92E5A"/>
    <w:rsid w:val="00E97E19"/>
    <w:rsid w:val="00EA042D"/>
    <w:rsid w:val="00EA05FD"/>
    <w:rsid w:val="00EA583F"/>
    <w:rsid w:val="00EB4D17"/>
    <w:rsid w:val="00EC4504"/>
    <w:rsid w:val="00EC661A"/>
    <w:rsid w:val="00EE65F3"/>
    <w:rsid w:val="00EF55E0"/>
    <w:rsid w:val="00F002C4"/>
    <w:rsid w:val="00F05FBD"/>
    <w:rsid w:val="00F13C4A"/>
    <w:rsid w:val="00F35104"/>
    <w:rsid w:val="00F4448F"/>
    <w:rsid w:val="00F445CF"/>
    <w:rsid w:val="00F44735"/>
    <w:rsid w:val="00F50894"/>
    <w:rsid w:val="00F52BDA"/>
    <w:rsid w:val="00F55A2F"/>
    <w:rsid w:val="00F5675F"/>
    <w:rsid w:val="00F63F05"/>
    <w:rsid w:val="00F6577D"/>
    <w:rsid w:val="00F6663F"/>
    <w:rsid w:val="00F67C5F"/>
    <w:rsid w:val="00F74748"/>
    <w:rsid w:val="00F77887"/>
    <w:rsid w:val="00F81F41"/>
    <w:rsid w:val="00F8503A"/>
    <w:rsid w:val="00F94067"/>
    <w:rsid w:val="00F96863"/>
    <w:rsid w:val="00FA17F3"/>
    <w:rsid w:val="00FB10B0"/>
    <w:rsid w:val="00FC560E"/>
    <w:rsid w:val="00FC624F"/>
    <w:rsid w:val="00FD5226"/>
    <w:rsid w:val="00FD7AEE"/>
    <w:rsid w:val="00FE5EEE"/>
    <w:rsid w:val="00FF59DA"/>
    <w:rsid w:val="00FF60D3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A1E7"/>
  <w15:docId w15:val="{CE0C8E55-E29D-4574-81EB-F64D3FBA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semiHidden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ZzqycNZQH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40EE-0D34-4F3E-B22A-FEE91824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63</cp:revision>
  <cp:lastPrinted>2020-04-18T20:33:00Z</cp:lastPrinted>
  <dcterms:created xsi:type="dcterms:W3CDTF">2020-05-24T18:00:00Z</dcterms:created>
  <dcterms:modified xsi:type="dcterms:W3CDTF">2020-05-25T13:01:00Z</dcterms:modified>
</cp:coreProperties>
</file>